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0D414B4B" w:rsidR="007E473B" w:rsidRPr="008506D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E01E8" w:rsidRPr="008506D5">
        <w:rPr>
          <w:rFonts w:ascii="Arial" w:hAnsi="Arial" w:cs="Arial"/>
          <w:b/>
          <w:bCs/>
          <w:sz w:val="20"/>
          <w:szCs w:val="20"/>
        </w:rPr>
        <w:t xml:space="preserve"> </w:t>
      </w:r>
      <w:r w:rsidR="0081582D">
        <w:rPr>
          <w:rFonts w:ascii="Arial" w:hAnsi="Arial" w:cs="Arial"/>
          <w:b/>
          <w:bCs/>
          <w:sz w:val="20"/>
          <w:szCs w:val="20"/>
        </w:rPr>
        <w:t>126</w:t>
      </w:r>
      <w:bookmarkStart w:id="0" w:name="_GoBack"/>
      <w:bookmarkEnd w:id="0"/>
      <w:r w:rsidR="003B18C7" w:rsidRPr="008506D5">
        <w:rPr>
          <w:rFonts w:ascii="Arial" w:hAnsi="Arial" w:cs="Arial"/>
          <w:b/>
          <w:bCs/>
          <w:sz w:val="20"/>
          <w:szCs w:val="20"/>
        </w:rPr>
        <w:t>/</w:t>
      </w:r>
      <w:r w:rsidR="00390B84" w:rsidRPr="008506D5">
        <w:rPr>
          <w:rFonts w:ascii="Arial" w:hAnsi="Arial" w:cs="Arial"/>
          <w:b/>
          <w:bCs/>
          <w:sz w:val="20"/>
          <w:szCs w:val="20"/>
        </w:rPr>
        <w:t>2023</w:t>
      </w:r>
      <w:r w:rsidR="00F860F1" w:rsidRPr="008506D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A05607">
        <w:rPr>
          <w:rFonts w:ascii="Arial" w:hAnsi="Arial" w:cs="Arial"/>
          <w:b/>
          <w:bCs/>
          <w:sz w:val="20"/>
          <w:szCs w:val="20"/>
        </w:rPr>
        <w:t>31</w:t>
      </w:r>
      <w:r w:rsidR="00DF1693" w:rsidRPr="008506D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0834BC">
        <w:rPr>
          <w:rFonts w:ascii="Arial" w:hAnsi="Arial" w:cs="Arial"/>
          <w:b/>
          <w:bCs/>
          <w:sz w:val="20"/>
          <w:szCs w:val="20"/>
        </w:rPr>
        <w:t>MAIO</w:t>
      </w:r>
      <w:r w:rsidR="00390B84" w:rsidRPr="008506D5">
        <w:rPr>
          <w:rFonts w:ascii="Arial" w:hAnsi="Arial" w:cs="Arial"/>
          <w:b/>
          <w:bCs/>
          <w:sz w:val="20"/>
          <w:szCs w:val="20"/>
        </w:rPr>
        <w:t xml:space="preserve"> DE 2023</w:t>
      </w:r>
    </w:p>
    <w:p w14:paraId="6765B881" w14:textId="5A7AAF72" w:rsidR="002D7FBD" w:rsidRPr="008506D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(EDITAL DE PROCESSO SELETIVO</w:t>
      </w:r>
      <w:r w:rsidR="00134358" w:rsidRPr="008506D5">
        <w:rPr>
          <w:rFonts w:ascii="Arial" w:hAnsi="Arial" w:cs="Arial"/>
          <w:sz w:val="20"/>
          <w:szCs w:val="20"/>
        </w:rPr>
        <w:t xml:space="preserve"> SIMPLIFICADO</w:t>
      </w:r>
      <w:r w:rsidRPr="008506D5">
        <w:rPr>
          <w:rFonts w:ascii="Arial" w:hAnsi="Arial" w:cs="Arial"/>
          <w:sz w:val="20"/>
          <w:szCs w:val="20"/>
        </w:rPr>
        <w:t xml:space="preserve"> N.º </w:t>
      </w:r>
      <w:r w:rsidR="00AF6315" w:rsidRPr="008506D5">
        <w:rPr>
          <w:rFonts w:ascii="Arial" w:hAnsi="Arial" w:cs="Arial"/>
          <w:sz w:val="20"/>
          <w:szCs w:val="20"/>
        </w:rPr>
        <w:t>0</w:t>
      </w:r>
      <w:r w:rsidR="000470F7">
        <w:rPr>
          <w:rFonts w:ascii="Arial" w:hAnsi="Arial" w:cs="Arial"/>
          <w:sz w:val="20"/>
          <w:szCs w:val="20"/>
        </w:rPr>
        <w:t>03</w:t>
      </w:r>
      <w:r w:rsidRPr="008506D5">
        <w:rPr>
          <w:rFonts w:ascii="Arial" w:hAnsi="Arial" w:cs="Arial"/>
          <w:sz w:val="20"/>
          <w:szCs w:val="20"/>
        </w:rPr>
        <w:t>/202</w:t>
      </w:r>
      <w:r w:rsidR="00203CBB" w:rsidRPr="008506D5">
        <w:rPr>
          <w:rFonts w:ascii="Arial" w:hAnsi="Arial" w:cs="Arial"/>
          <w:sz w:val="20"/>
          <w:szCs w:val="20"/>
        </w:rPr>
        <w:t>3</w:t>
      </w:r>
      <w:r w:rsidRPr="008506D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8506D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39F1E9F6" w:rsidR="002D7FBD" w:rsidRPr="008506D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37850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candidat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37850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1671AC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8506D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470F7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203CBB" w:rsidRPr="008506D5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8506D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51F6D952" w:rsidR="00C9602B" w:rsidRPr="008506D5" w:rsidRDefault="00CA6F2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O Prefeito Municipal de Tapejara</w:t>
      </w:r>
      <w:r w:rsidR="007E473B" w:rsidRPr="008506D5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8506D5">
        <w:rPr>
          <w:rFonts w:ascii="Arial" w:hAnsi="Arial" w:cs="Arial"/>
          <w:sz w:val="20"/>
          <w:szCs w:val="20"/>
        </w:rPr>
        <w:t>ú</w:t>
      </w:r>
      <w:r w:rsidR="007E473B" w:rsidRPr="008506D5">
        <w:rPr>
          <w:rFonts w:ascii="Arial" w:hAnsi="Arial" w:cs="Arial"/>
          <w:sz w:val="20"/>
          <w:szCs w:val="20"/>
        </w:rPr>
        <w:t>blica a chamada d</w:t>
      </w:r>
      <w:r w:rsidR="001671AC">
        <w:rPr>
          <w:rFonts w:ascii="Arial" w:hAnsi="Arial" w:cs="Arial"/>
          <w:sz w:val="20"/>
          <w:szCs w:val="20"/>
        </w:rPr>
        <w:t>o</w:t>
      </w:r>
      <w:r w:rsidR="007E473B" w:rsidRPr="008506D5">
        <w:rPr>
          <w:rFonts w:ascii="Arial" w:hAnsi="Arial" w:cs="Arial"/>
          <w:sz w:val="20"/>
          <w:szCs w:val="20"/>
        </w:rPr>
        <w:t xml:space="preserve"> candidat</w:t>
      </w:r>
      <w:r w:rsidR="001671AC">
        <w:rPr>
          <w:rFonts w:ascii="Arial" w:hAnsi="Arial" w:cs="Arial"/>
          <w:sz w:val="20"/>
          <w:szCs w:val="20"/>
        </w:rPr>
        <w:t>o</w:t>
      </w:r>
      <w:r w:rsidR="00C9602B" w:rsidRPr="008506D5">
        <w:rPr>
          <w:rFonts w:ascii="Arial" w:hAnsi="Arial" w:cs="Arial"/>
          <w:sz w:val="20"/>
          <w:szCs w:val="20"/>
        </w:rPr>
        <w:t xml:space="preserve"> abaixo relacionad</w:t>
      </w:r>
      <w:r w:rsidR="001671AC">
        <w:rPr>
          <w:rFonts w:ascii="Arial" w:hAnsi="Arial" w:cs="Arial"/>
          <w:sz w:val="20"/>
          <w:szCs w:val="20"/>
        </w:rPr>
        <w:t>o</w:t>
      </w:r>
      <w:r w:rsidR="00C9602B" w:rsidRPr="008506D5">
        <w:rPr>
          <w:rFonts w:ascii="Arial" w:hAnsi="Arial" w:cs="Arial"/>
          <w:sz w:val="20"/>
          <w:szCs w:val="20"/>
        </w:rPr>
        <w:t>,</w:t>
      </w:r>
      <w:r w:rsidR="007E473B" w:rsidRPr="008506D5">
        <w:rPr>
          <w:rFonts w:ascii="Arial" w:hAnsi="Arial" w:cs="Arial"/>
          <w:sz w:val="20"/>
          <w:szCs w:val="20"/>
        </w:rPr>
        <w:t xml:space="preserve"> classificad</w:t>
      </w:r>
      <w:r w:rsidR="001671AC">
        <w:rPr>
          <w:rFonts w:ascii="Arial" w:hAnsi="Arial" w:cs="Arial"/>
          <w:sz w:val="20"/>
          <w:szCs w:val="20"/>
        </w:rPr>
        <w:t>o</w:t>
      </w:r>
      <w:r w:rsidR="007E473B" w:rsidRPr="008506D5">
        <w:rPr>
          <w:rFonts w:ascii="Arial" w:hAnsi="Arial" w:cs="Arial"/>
          <w:sz w:val="20"/>
          <w:szCs w:val="20"/>
        </w:rPr>
        <w:t xml:space="preserve"> </w:t>
      </w:r>
      <w:r w:rsidR="00C9602B" w:rsidRPr="008506D5">
        <w:rPr>
          <w:rFonts w:ascii="Arial" w:hAnsi="Arial" w:cs="Arial"/>
          <w:sz w:val="20"/>
          <w:szCs w:val="20"/>
        </w:rPr>
        <w:t>no Processo Selet</w:t>
      </w:r>
      <w:r w:rsidR="00BA268E" w:rsidRPr="008506D5">
        <w:rPr>
          <w:rFonts w:ascii="Arial" w:hAnsi="Arial" w:cs="Arial"/>
          <w:sz w:val="20"/>
          <w:szCs w:val="20"/>
        </w:rPr>
        <w:t>ivo Simplificado n.</w:t>
      </w:r>
      <w:r w:rsidR="00C9602B" w:rsidRPr="008506D5">
        <w:rPr>
          <w:rFonts w:ascii="Arial" w:hAnsi="Arial" w:cs="Arial"/>
          <w:sz w:val="20"/>
          <w:szCs w:val="20"/>
        </w:rPr>
        <w:t xml:space="preserve">º </w:t>
      </w:r>
      <w:r w:rsidR="00134358" w:rsidRPr="008506D5">
        <w:rPr>
          <w:rFonts w:ascii="Arial" w:hAnsi="Arial" w:cs="Arial"/>
          <w:sz w:val="20"/>
          <w:szCs w:val="20"/>
        </w:rPr>
        <w:t>0</w:t>
      </w:r>
      <w:r w:rsidR="000470F7">
        <w:rPr>
          <w:rFonts w:ascii="Arial" w:hAnsi="Arial" w:cs="Arial"/>
          <w:sz w:val="20"/>
          <w:szCs w:val="20"/>
        </w:rPr>
        <w:t>03</w:t>
      </w:r>
      <w:r w:rsidR="00C9602B" w:rsidRPr="008506D5">
        <w:rPr>
          <w:rFonts w:ascii="Arial" w:hAnsi="Arial" w:cs="Arial"/>
          <w:sz w:val="20"/>
          <w:szCs w:val="20"/>
        </w:rPr>
        <w:t>/202</w:t>
      </w:r>
      <w:r w:rsidR="00203CBB" w:rsidRPr="008506D5">
        <w:rPr>
          <w:rFonts w:ascii="Arial" w:hAnsi="Arial" w:cs="Arial"/>
          <w:sz w:val="20"/>
          <w:szCs w:val="20"/>
        </w:rPr>
        <w:t>3</w:t>
      </w:r>
      <w:r w:rsidR="00C9602B" w:rsidRPr="008506D5">
        <w:rPr>
          <w:rFonts w:ascii="Arial" w:hAnsi="Arial" w:cs="Arial"/>
          <w:sz w:val="20"/>
          <w:szCs w:val="20"/>
        </w:rPr>
        <w:t xml:space="preserve">, </w:t>
      </w:r>
      <w:r w:rsidR="007E473B" w:rsidRPr="008506D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8506D5">
        <w:rPr>
          <w:rFonts w:ascii="Arial" w:hAnsi="Arial" w:cs="Arial"/>
          <w:sz w:val="20"/>
          <w:szCs w:val="20"/>
        </w:rPr>
        <w:t>.</w:t>
      </w:r>
    </w:p>
    <w:p w14:paraId="65FC431E" w14:textId="15D76AF0" w:rsidR="00D1027A" w:rsidRPr="008506D5" w:rsidRDefault="001671A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9602B" w:rsidRPr="008506D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C9602B" w:rsidRPr="008506D5">
        <w:rPr>
          <w:rFonts w:ascii="Arial" w:hAnsi="Arial" w:cs="Arial"/>
          <w:sz w:val="20"/>
          <w:szCs w:val="20"/>
        </w:rPr>
        <w:t xml:space="preserve"> </w:t>
      </w:r>
      <w:r w:rsidR="007E473B" w:rsidRPr="008506D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</w:t>
      </w:r>
      <w:r w:rsidR="007E473B" w:rsidRPr="008506D5">
        <w:rPr>
          <w:rFonts w:ascii="Arial" w:hAnsi="Arial" w:cs="Arial"/>
          <w:sz w:val="20"/>
          <w:szCs w:val="20"/>
        </w:rPr>
        <w:t xml:space="preserve"> </w:t>
      </w:r>
      <w:r w:rsidR="00203CBB" w:rsidRPr="008506D5">
        <w:rPr>
          <w:rFonts w:ascii="Arial" w:hAnsi="Arial" w:cs="Arial"/>
          <w:sz w:val="20"/>
          <w:szCs w:val="20"/>
        </w:rPr>
        <w:t>dever</w:t>
      </w:r>
      <w:r w:rsidR="00A05607">
        <w:rPr>
          <w:rFonts w:ascii="Arial" w:hAnsi="Arial" w:cs="Arial"/>
          <w:sz w:val="20"/>
          <w:szCs w:val="20"/>
        </w:rPr>
        <w:t>á</w:t>
      </w:r>
      <w:r w:rsidR="007E473B" w:rsidRPr="008506D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8506D5">
        <w:rPr>
          <w:rFonts w:ascii="Arial" w:hAnsi="Arial" w:cs="Arial"/>
          <w:sz w:val="20"/>
          <w:szCs w:val="20"/>
        </w:rPr>
        <w:t xml:space="preserve">máximo </w:t>
      </w:r>
      <w:r w:rsidR="007E473B" w:rsidRPr="008506D5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8506D5">
        <w:rPr>
          <w:rFonts w:ascii="Arial" w:hAnsi="Arial" w:cs="Arial"/>
          <w:sz w:val="20"/>
          <w:szCs w:val="20"/>
        </w:rPr>
        <w:t>5</w:t>
      </w:r>
      <w:proofErr w:type="gramEnd"/>
      <w:r w:rsidR="002B0A92" w:rsidRPr="008506D5">
        <w:rPr>
          <w:rFonts w:ascii="Arial" w:hAnsi="Arial" w:cs="Arial"/>
          <w:sz w:val="20"/>
          <w:szCs w:val="20"/>
        </w:rPr>
        <w:t xml:space="preserve"> </w:t>
      </w:r>
      <w:r w:rsidR="007E473B" w:rsidRPr="008506D5">
        <w:rPr>
          <w:rFonts w:ascii="Arial" w:hAnsi="Arial" w:cs="Arial"/>
          <w:sz w:val="20"/>
          <w:szCs w:val="20"/>
        </w:rPr>
        <w:t>(cinco) dias</w:t>
      </w:r>
      <w:r w:rsidR="00CA2F8B" w:rsidRPr="008506D5">
        <w:rPr>
          <w:rFonts w:ascii="Arial" w:hAnsi="Arial" w:cs="Arial"/>
          <w:sz w:val="20"/>
          <w:szCs w:val="20"/>
        </w:rPr>
        <w:t>, contados da convocação</w:t>
      </w:r>
      <w:r w:rsidR="00533334" w:rsidRPr="008506D5">
        <w:rPr>
          <w:rFonts w:ascii="Arial" w:hAnsi="Arial" w:cs="Arial"/>
          <w:sz w:val="20"/>
          <w:szCs w:val="20"/>
        </w:rPr>
        <w:t>.</w:t>
      </w:r>
      <w:r w:rsidR="00B43280" w:rsidRPr="008506D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2571"/>
        <w:gridCol w:w="1143"/>
        <w:gridCol w:w="1889"/>
      </w:tblGrid>
      <w:tr w:rsidR="00017399" w:rsidRPr="00CD3557" w14:paraId="74A4C381" w14:textId="77777777" w:rsidTr="00CD3557">
        <w:trPr>
          <w:trHeight w:val="397"/>
          <w:jc w:val="center"/>
        </w:trPr>
        <w:tc>
          <w:tcPr>
            <w:tcW w:w="9570" w:type="dxa"/>
            <w:gridSpan w:val="4"/>
            <w:shd w:val="clear" w:color="auto" w:fill="808080" w:themeFill="background1" w:themeFillShade="80"/>
            <w:vAlign w:val="bottom"/>
          </w:tcPr>
          <w:p w14:paraId="6D125DC8" w14:textId="0AA3B796" w:rsidR="00017399" w:rsidRPr="00CD3557" w:rsidRDefault="00017399" w:rsidP="00106B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3557">
              <w:rPr>
                <w:rFonts w:ascii="Arial" w:hAnsi="Arial" w:cs="Arial"/>
                <w:b/>
              </w:rPr>
              <w:t xml:space="preserve">SECRETARIA </w:t>
            </w:r>
            <w:r w:rsidR="003F5595" w:rsidRPr="00CD3557">
              <w:rPr>
                <w:rFonts w:ascii="Arial" w:hAnsi="Arial" w:cs="Arial"/>
                <w:b/>
              </w:rPr>
              <w:t>MUNICIPAL DA</w:t>
            </w:r>
            <w:r w:rsidRPr="00CD3557">
              <w:rPr>
                <w:rFonts w:ascii="Arial" w:hAnsi="Arial" w:cs="Arial"/>
                <w:b/>
              </w:rPr>
              <w:t xml:space="preserve"> </w:t>
            </w:r>
            <w:r w:rsidR="00106BFF">
              <w:rPr>
                <w:rFonts w:ascii="Arial" w:hAnsi="Arial" w:cs="Arial"/>
                <w:b/>
              </w:rPr>
              <w:t>SAÚDE</w:t>
            </w:r>
          </w:p>
        </w:tc>
      </w:tr>
      <w:tr w:rsidR="00EB7EE1" w:rsidRPr="00CD3557" w14:paraId="53094BDA" w14:textId="77777777" w:rsidTr="00CD3557">
        <w:trPr>
          <w:trHeight w:val="397"/>
          <w:jc w:val="center"/>
        </w:trPr>
        <w:tc>
          <w:tcPr>
            <w:tcW w:w="9570" w:type="dxa"/>
            <w:gridSpan w:val="4"/>
            <w:shd w:val="clear" w:color="auto" w:fill="AEAAAA" w:themeFill="background2" w:themeFillShade="BF"/>
            <w:vAlign w:val="bottom"/>
          </w:tcPr>
          <w:p w14:paraId="5D384704" w14:textId="2CC2864C" w:rsidR="00EB7EE1" w:rsidRPr="00CD3557" w:rsidRDefault="00CD3557" w:rsidP="00106B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3557">
              <w:rPr>
                <w:rFonts w:ascii="Arial" w:hAnsi="Arial" w:cs="Arial"/>
                <w:b/>
              </w:rPr>
              <w:t xml:space="preserve">MOTORISTA – TRANSPORTE </w:t>
            </w:r>
            <w:r w:rsidR="00106BFF">
              <w:rPr>
                <w:rFonts w:ascii="Arial" w:hAnsi="Arial" w:cs="Arial"/>
                <w:b/>
              </w:rPr>
              <w:t>SAÚDE</w:t>
            </w:r>
          </w:p>
        </w:tc>
      </w:tr>
      <w:tr w:rsidR="00EB7EE1" w:rsidRPr="00CD3557" w14:paraId="2981B938" w14:textId="77777777" w:rsidTr="00EB7EE1">
        <w:trPr>
          <w:trHeight w:val="397"/>
          <w:jc w:val="center"/>
        </w:trPr>
        <w:tc>
          <w:tcPr>
            <w:tcW w:w="3967" w:type="dxa"/>
            <w:shd w:val="clear" w:color="auto" w:fill="D0CECE" w:themeFill="background2" w:themeFillShade="E6"/>
            <w:vAlign w:val="center"/>
          </w:tcPr>
          <w:p w14:paraId="18F10282" w14:textId="0DF1B9ED" w:rsidR="00EB7EE1" w:rsidRPr="00CD3557" w:rsidRDefault="00EB7EE1" w:rsidP="006759E9">
            <w:pPr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71" w:type="dxa"/>
            <w:shd w:val="clear" w:color="auto" w:fill="D0CECE" w:themeFill="background2" w:themeFillShade="E6"/>
            <w:vAlign w:val="bottom"/>
          </w:tcPr>
          <w:p w14:paraId="70F9E986" w14:textId="0D766E86" w:rsidR="00EB7EE1" w:rsidRPr="00CD3557" w:rsidRDefault="00EB7EE1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43" w:type="dxa"/>
            <w:shd w:val="clear" w:color="auto" w:fill="D0CECE" w:themeFill="background2" w:themeFillShade="E6"/>
            <w:vAlign w:val="bottom"/>
          </w:tcPr>
          <w:p w14:paraId="3E80B1A4" w14:textId="137AD1B7" w:rsidR="00EB7EE1" w:rsidRPr="00CD3557" w:rsidRDefault="00EB7EE1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D3557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89" w:type="dxa"/>
            <w:shd w:val="clear" w:color="auto" w:fill="D0CECE" w:themeFill="background2" w:themeFillShade="E6"/>
            <w:vAlign w:val="bottom"/>
          </w:tcPr>
          <w:p w14:paraId="6A2BB312" w14:textId="69CC1472" w:rsidR="00EB7EE1" w:rsidRPr="00CD3557" w:rsidRDefault="00EB7EE1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3557">
              <w:rPr>
                <w:rFonts w:ascii="Arial" w:hAnsi="Arial" w:cs="Arial"/>
                <w:b/>
              </w:rPr>
              <w:t>CLASSIFICAÇÃO</w:t>
            </w:r>
          </w:p>
        </w:tc>
      </w:tr>
      <w:tr w:rsidR="00EB7EE1" w:rsidRPr="00CD3557" w14:paraId="7D33C789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4349816D" w14:textId="6CF4794C" w:rsidR="00EB7EE1" w:rsidRPr="00CD3557" w:rsidRDefault="0081582D" w:rsidP="006759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ULO CESAR </w:t>
            </w:r>
            <w:proofErr w:type="spellStart"/>
            <w:r>
              <w:rPr>
                <w:rFonts w:ascii="Arial" w:hAnsi="Arial" w:cs="Arial"/>
                <w:bCs/>
              </w:rPr>
              <w:t>GASPARIN</w:t>
            </w:r>
            <w:proofErr w:type="spellEnd"/>
          </w:p>
        </w:tc>
        <w:tc>
          <w:tcPr>
            <w:tcW w:w="2571" w:type="dxa"/>
            <w:shd w:val="clear" w:color="auto" w:fill="auto"/>
            <w:vAlign w:val="bottom"/>
          </w:tcPr>
          <w:p w14:paraId="75F705B1" w14:textId="79DE3FC8" w:rsidR="00EB7EE1" w:rsidRPr="00CD3557" w:rsidRDefault="0081582D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20A24200" w14:textId="5E41E081" w:rsidR="00EB7EE1" w:rsidRPr="00CD3557" w:rsidRDefault="0081582D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0BCAC6A8" w14:textId="01101DB4" w:rsidR="00EB7EE1" w:rsidRPr="00CD3557" w:rsidRDefault="0081582D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</w:tbl>
    <w:p w14:paraId="715C1A51" w14:textId="77777777" w:rsidR="00441F01" w:rsidRPr="008506D5" w:rsidRDefault="00441F01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1796EAAD" w:rsidR="007E473B" w:rsidRPr="008506D5" w:rsidRDefault="001671A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E473B" w:rsidRPr="008506D5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7E473B" w:rsidRPr="008506D5">
        <w:rPr>
          <w:rFonts w:ascii="Arial" w:hAnsi="Arial" w:cs="Arial"/>
          <w:sz w:val="20"/>
          <w:szCs w:val="20"/>
        </w:rPr>
        <w:t xml:space="preserve"> dever</w:t>
      </w:r>
      <w:r w:rsidR="00A05607">
        <w:rPr>
          <w:rFonts w:ascii="Arial" w:hAnsi="Arial" w:cs="Arial"/>
          <w:sz w:val="20"/>
          <w:szCs w:val="20"/>
        </w:rPr>
        <w:t>á</w:t>
      </w:r>
      <w:r w:rsidR="00635864" w:rsidRPr="008506D5">
        <w:rPr>
          <w:rFonts w:ascii="Arial" w:hAnsi="Arial" w:cs="Arial"/>
          <w:sz w:val="20"/>
          <w:szCs w:val="20"/>
        </w:rPr>
        <w:t xml:space="preserve"> comparecer ao local indicado</w:t>
      </w:r>
      <w:r w:rsidR="007E473B" w:rsidRPr="008506D5">
        <w:rPr>
          <w:rFonts w:ascii="Arial" w:hAnsi="Arial" w:cs="Arial"/>
          <w:sz w:val="20"/>
          <w:szCs w:val="20"/>
        </w:rPr>
        <w:t xml:space="preserve"> munid</w:t>
      </w:r>
      <w:r>
        <w:rPr>
          <w:rFonts w:ascii="Arial" w:hAnsi="Arial" w:cs="Arial"/>
          <w:sz w:val="20"/>
          <w:szCs w:val="20"/>
        </w:rPr>
        <w:t>o</w:t>
      </w:r>
      <w:r w:rsidR="007E473B" w:rsidRPr="008506D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3F22FEA2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6D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8506D5">
        <w:rPr>
          <w:rFonts w:ascii="Arial" w:hAnsi="Arial" w:cs="Arial"/>
          <w:color w:val="000000"/>
          <w:sz w:val="20"/>
          <w:szCs w:val="20"/>
        </w:rPr>
        <w:t>-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850" w:rsidRPr="008506D5">
        <w:rPr>
          <w:rFonts w:ascii="Arial" w:hAnsi="Arial" w:cs="Arial"/>
          <w:color w:val="000000"/>
          <w:sz w:val="20"/>
          <w:szCs w:val="20"/>
        </w:rPr>
        <w:t>Conta</w:t>
      </w:r>
      <w:proofErr w:type="gramEnd"/>
      <w:r w:rsidR="00005850" w:rsidRPr="008506D5">
        <w:rPr>
          <w:rFonts w:ascii="Arial" w:hAnsi="Arial" w:cs="Arial"/>
          <w:color w:val="000000"/>
          <w:sz w:val="20"/>
          <w:szCs w:val="20"/>
        </w:rPr>
        <w:t xml:space="preserve"> salário (CAIXA ECONOMICA FEDERAL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criminais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1677C509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8506D5">
        <w:rPr>
          <w:rFonts w:ascii="Arial" w:hAnsi="Arial" w:cs="Arial"/>
          <w:color w:val="000000"/>
          <w:sz w:val="20"/>
          <w:szCs w:val="20"/>
        </w:rPr>
        <w:t>-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Exame médico – atestado</w:t>
      </w:r>
      <w:r w:rsidR="00E0222D" w:rsidRPr="008506D5">
        <w:rPr>
          <w:rFonts w:ascii="Arial" w:hAnsi="Arial" w:cs="Arial"/>
          <w:color w:val="000000"/>
          <w:sz w:val="20"/>
          <w:szCs w:val="20"/>
        </w:rPr>
        <w:t xml:space="preserve"> de aptidão física, expedido por Médico do Trabalho.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6D5">
        <w:rPr>
          <w:rFonts w:ascii="Arial" w:hAnsi="Arial" w:cs="Arial"/>
          <w:color w:val="000000"/>
          <w:sz w:val="20"/>
          <w:szCs w:val="20"/>
        </w:rPr>
        <w:t>14 - Declaração</w:t>
      </w:r>
      <w:proofErr w:type="gramEnd"/>
      <w:r w:rsidRPr="008506D5">
        <w:rPr>
          <w:rFonts w:ascii="Arial" w:hAnsi="Arial" w:cs="Arial"/>
          <w:color w:val="000000"/>
          <w:sz w:val="20"/>
          <w:szCs w:val="20"/>
        </w:rPr>
        <w:t xml:space="preserve"> de Acúmulo de Cargos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8506D5">
        <w:rPr>
          <w:rFonts w:ascii="Arial" w:hAnsi="Arial" w:cs="Arial"/>
          <w:sz w:val="20"/>
          <w:szCs w:val="20"/>
        </w:rPr>
        <w:t>15 - Carteira</w:t>
      </w:r>
      <w:proofErr w:type="gramEnd"/>
      <w:r w:rsidRPr="008506D5">
        <w:rPr>
          <w:rFonts w:ascii="Arial" w:hAnsi="Arial" w:cs="Arial"/>
          <w:sz w:val="20"/>
          <w:szCs w:val="20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8506D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8506D5">
        <w:rPr>
          <w:rFonts w:ascii="Arial" w:hAnsi="Arial" w:cs="Arial"/>
          <w:sz w:val="20"/>
          <w:szCs w:val="20"/>
        </w:rPr>
        <w:lastRenderedPageBreak/>
        <w:t>17 -</w:t>
      </w:r>
      <w:r w:rsidR="00DF4620" w:rsidRPr="008506D5">
        <w:rPr>
          <w:rFonts w:ascii="Arial" w:hAnsi="Arial" w:cs="Arial"/>
          <w:sz w:val="20"/>
          <w:szCs w:val="20"/>
        </w:rPr>
        <w:t xml:space="preserve"> Carteira</w:t>
      </w:r>
      <w:proofErr w:type="gramEnd"/>
      <w:r w:rsidR="00DF4620" w:rsidRPr="008506D5">
        <w:rPr>
          <w:rFonts w:ascii="Arial" w:hAnsi="Arial" w:cs="Arial"/>
          <w:sz w:val="20"/>
          <w:szCs w:val="20"/>
        </w:rPr>
        <w:t xml:space="preserve"> de trabalho (número/série);</w:t>
      </w:r>
    </w:p>
    <w:p w14:paraId="06F214DA" w14:textId="32977B80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18 -</w:t>
      </w:r>
      <w:r w:rsidR="00DF4620" w:rsidRPr="008506D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19 -</w:t>
      </w:r>
      <w:r w:rsidR="00DF4620" w:rsidRPr="008506D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0A8DC968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A5540" w:rsidRPr="008506D5">
        <w:rPr>
          <w:rFonts w:ascii="Arial" w:hAnsi="Arial" w:cs="Arial"/>
          <w:sz w:val="20"/>
          <w:szCs w:val="20"/>
        </w:rPr>
        <w:t>classificação, sendo obrigatória</w:t>
      </w:r>
      <w:r w:rsidRPr="008506D5">
        <w:rPr>
          <w:rFonts w:ascii="Arial" w:hAnsi="Arial" w:cs="Arial"/>
          <w:sz w:val="20"/>
          <w:szCs w:val="20"/>
        </w:rPr>
        <w:t xml:space="preserve"> a apresentação de um </w:t>
      </w:r>
      <w:r w:rsidRPr="008506D5">
        <w:rPr>
          <w:rFonts w:ascii="Arial" w:hAnsi="Arial" w:cs="Arial"/>
          <w:b/>
          <w:bCs/>
          <w:sz w:val="20"/>
          <w:szCs w:val="20"/>
        </w:rPr>
        <w:t>termo de desistência</w:t>
      </w:r>
      <w:r w:rsidRPr="008506D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8506D5">
        <w:rPr>
          <w:rFonts w:ascii="Arial" w:hAnsi="Arial" w:cs="Arial"/>
          <w:sz w:val="20"/>
          <w:szCs w:val="20"/>
        </w:rPr>
        <w:t>,</w:t>
      </w:r>
      <w:r w:rsidRPr="008506D5">
        <w:rPr>
          <w:rFonts w:ascii="Arial" w:hAnsi="Arial" w:cs="Arial"/>
          <w:sz w:val="20"/>
          <w:szCs w:val="20"/>
        </w:rPr>
        <w:t xml:space="preserve"> </w:t>
      </w:r>
      <w:r w:rsidR="00187008" w:rsidRPr="008506D5">
        <w:rPr>
          <w:rFonts w:ascii="Arial" w:hAnsi="Arial" w:cs="Arial"/>
          <w:sz w:val="20"/>
          <w:szCs w:val="20"/>
        </w:rPr>
        <w:t>contados a partir do dia subsequente ao da convocação</w:t>
      </w:r>
      <w:r w:rsidRPr="008506D5">
        <w:rPr>
          <w:rFonts w:ascii="Arial" w:hAnsi="Arial" w:cs="Arial"/>
          <w:sz w:val="20"/>
          <w:szCs w:val="20"/>
        </w:rPr>
        <w:t>, estará automaticamente eliminado do processo</w:t>
      </w:r>
      <w:r w:rsidR="001A5540" w:rsidRPr="008506D5">
        <w:rPr>
          <w:rFonts w:ascii="Arial" w:hAnsi="Arial" w:cs="Arial"/>
          <w:sz w:val="20"/>
          <w:szCs w:val="20"/>
        </w:rPr>
        <w:t>.</w:t>
      </w:r>
    </w:p>
    <w:p w14:paraId="6D8311D9" w14:textId="48BA7393" w:rsidR="00E931A6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2E0D5459" w:rsidR="00F860F1" w:rsidRPr="008506D5" w:rsidRDefault="006D7C26" w:rsidP="003235B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Tapejara/</w:t>
      </w:r>
      <w:r w:rsidR="00992500">
        <w:rPr>
          <w:rFonts w:ascii="Arial" w:hAnsi="Arial" w:cs="Arial"/>
          <w:sz w:val="20"/>
          <w:szCs w:val="20"/>
        </w:rPr>
        <w:t xml:space="preserve">RS, </w:t>
      </w:r>
      <w:r w:rsidR="00A05607">
        <w:rPr>
          <w:rFonts w:ascii="Arial" w:hAnsi="Arial" w:cs="Arial"/>
          <w:sz w:val="20"/>
          <w:szCs w:val="20"/>
        </w:rPr>
        <w:t>31</w:t>
      </w:r>
      <w:r w:rsidR="003235BA" w:rsidRPr="008506D5">
        <w:rPr>
          <w:rFonts w:ascii="Arial" w:hAnsi="Arial" w:cs="Arial"/>
          <w:sz w:val="20"/>
          <w:szCs w:val="20"/>
        </w:rPr>
        <w:t xml:space="preserve"> </w:t>
      </w:r>
      <w:r w:rsidR="00A413EB" w:rsidRPr="008506D5">
        <w:rPr>
          <w:rFonts w:ascii="Arial" w:hAnsi="Arial" w:cs="Arial"/>
          <w:sz w:val="20"/>
          <w:szCs w:val="20"/>
        </w:rPr>
        <w:t xml:space="preserve">de </w:t>
      </w:r>
      <w:r w:rsidR="000834BC">
        <w:rPr>
          <w:rFonts w:ascii="Arial" w:hAnsi="Arial" w:cs="Arial"/>
          <w:sz w:val="20"/>
          <w:szCs w:val="20"/>
        </w:rPr>
        <w:t>maio</w:t>
      </w:r>
      <w:r w:rsidR="00390B84" w:rsidRPr="008506D5">
        <w:rPr>
          <w:rFonts w:ascii="Arial" w:hAnsi="Arial" w:cs="Arial"/>
          <w:sz w:val="20"/>
          <w:szCs w:val="20"/>
        </w:rPr>
        <w:t xml:space="preserve"> de 2023</w:t>
      </w:r>
      <w:r w:rsidR="00F860F1" w:rsidRPr="008506D5">
        <w:rPr>
          <w:rFonts w:ascii="Arial" w:hAnsi="Arial" w:cs="Arial"/>
          <w:sz w:val="20"/>
          <w:szCs w:val="20"/>
        </w:rPr>
        <w:t>.</w:t>
      </w:r>
    </w:p>
    <w:p w14:paraId="1CEFF952" w14:textId="77777777" w:rsidR="00666597" w:rsidRPr="008506D5" w:rsidRDefault="0066659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2EBA34F0" w14:textId="77777777" w:rsidR="004E1847" w:rsidRPr="008506D5" w:rsidRDefault="004E184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34A74805" w14:textId="77777777" w:rsidR="00CA6F2C" w:rsidRPr="008506D5" w:rsidRDefault="00CA6F2C" w:rsidP="00CA6F2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82B79E" w14:textId="77777777" w:rsidR="00CA6F2C" w:rsidRPr="00106BFF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6BFF">
        <w:rPr>
          <w:rFonts w:ascii="Arial" w:hAnsi="Arial" w:cs="Arial"/>
          <w:b/>
          <w:sz w:val="20"/>
          <w:szCs w:val="20"/>
        </w:rPr>
        <w:t>EVANIR WOLFF</w:t>
      </w:r>
    </w:p>
    <w:p w14:paraId="052C4A68" w14:textId="01CAED09" w:rsidR="007E473B" w:rsidRPr="00106BFF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06BFF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106BFF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F5918" w14:textId="77777777" w:rsidR="00ED73BF" w:rsidRDefault="00ED73BF" w:rsidP="008A3A53">
      <w:pPr>
        <w:spacing w:after="0" w:line="240" w:lineRule="auto"/>
      </w:pPr>
      <w:r>
        <w:separator/>
      </w:r>
    </w:p>
  </w:endnote>
  <w:endnote w:type="continuationSeparator" w:id="0">
    <w:p w14:paraId="60615295" w14:textId="77777777" w:rsidR="00ED73BF" w:rsidRDefault="00ED73BF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903C9" w14:textId="77777777" w:rsidR="00ED73BF" w:rsidRDefault="00ED73BF" w:rsidP="008A3A53">
      <w:pPr>
        <w:spacing w:after="0" w:line="240" w:lineRule="auto"/>
      </w:pPr>
      <w:r>
        <w:separator/>
      </w:r>
    </w:p>
  </w:footnote>
  <w:footnote w:type="continuationSeparator" w:id="0">
    <w:p w14:paraId="7EC11C68" w14:textId="77777777" w:rsidR="00ED73BF" w:rsidRDefault="00ED73BF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81582D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5850"/>
    <w:rsid w:val="000121FE"/>
    <w:rsid w:val="00014AA5"/>
    <w:rsid w:val="0001542F"/>
    <w:rsid w:val="0001568C"/>
    <w:rsid w:val="00015B49"/>
    <w:rsid w:val="00017399"/>
    <w:rsid w:val="0002192A"/>
    <w:rsid w:val="00022388"/>
    <w:rsid w:val="0002722F"/>
    <w:rsid w:val="00027F8C"/>
    <w:rsid w:val="000304D5"/>
    <w:rsid w:val="0003176D"/>
    <w:rsid w:val="00032187"/>
    <w:rsid w:val="000348DA"/>
    <w:rsid w:val="000470F7"/>
    <w:rsid w:val="00055F02"/>
    <w:rsid w:val="00055F30"/>
    <w:rsid w:val="00056137"/>
    <w:rsid w:val="00075258"/>
    <w:rsid w:val="00075A6E"/>
    <w:rsid w:val="0008193A"/>
    <w:rsid w:val="000834BC"/>
    <w:rsid w:val="000866F9"/>
    <w:rsid w:val="000934F0"/>
    <w:rsid w:val="00094903"/>
    <w:rsid w:val="00096446"/>
    <w:rsid w:val="000A3760"/>
    <w:rsid w:val="000A5F5C"/>
    <w:rsid w:val="000A6A3C"/>
    <w:rsid w:val="000A77F6"/>
    <w:rsid w:val="000B170B"/>
    <w:rsid w:val="000B249D"/>
    <w:rsid w:val="000C17F8"/>
    <w:rsid w:val="000C6605"/>
    <w:rsid w:val="000D055A"/>
    <w:rsid w:val="000D3AEC"/>
    <w:rsid w:val="000D6C2B"/>
    <w:rsid w:val="000E1E69"/>
    <w:rsid w:val="000E686E"/>
    <w:rsid w:val="000F33F0"/>
    <w:rsid w:val="000F3B84"/>
    <w:rsid w:val="00103CE9"/>
    <w:rsid w:val="00106BFF"/>
    <w:rsid w:val="00115464"/>
    <w:rsid w:val="00121B50"/>
    <w:rsid w:val="00122385"/>
    <w:rsid w:val="0012431F"/>
    <w:rsid w:val="00134358"/>
    <w:rsid w:val="00153805"/>
    <w:rsid w:val="00156A02"/>
    <w:rsid w:val="001625A3"/>
    <w:rsid w:val="00165A45"/>
    <w:rsid w:val="00165C64"/>
    <w:rsid w:val="001671AC"/>
    <w:rsid w:val="0018340C"/>
    <w:rsid w:val="00186609"/>
    <w:rsid w:val="00187008"/>
    <w:rsid w:val="00194A3C"/>
    <w:rsid w:val="00195210"/>
    <w:rsid w:val="00196F9E"/>
    <w:rsid w:val="001A5540"/>
    <w:rsid w:val="001A5DB4"/>
    <w:rsid w:val="001A6D2F"/>
    <w:rsid w:val="001B12D8"/>
    <w:rsid w:val="001B58CE"/>
    <w:rsid w:val="001B6DF3"/>
    <w:rsid w:val="001D2584"/>
    <w:rsid w:val="001D55B3"/>
    <w:rsid w:val="001E7105"/>
    <w:rsid w:val="001F4BCB"/>
    <w:rsid w:val="00201377"/>
    <w:rsid w:val="00203CBB"/>
    <w:rsid w:val="00206EB4"/>
    <w:rsid w:val="00207066"/>
    <w:rsid w:val="0021072D"/>
    <w:rsid w:val="00212263"/>
    <w:rsid w:val="00220E22"/>
    <w:rsid w:val="00225BE8"/>
    <w:rsid w:val="002325DB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A5617"/>
    <w:rsid w:val="002A7D12"/>
    <w:rsid w:val="002B0A92"/>
    <w:rsid w:val="002B1CD4"/>
    <w:rsid w:val="002B2007"/>
    <w:rsid w:val="002C27CE"/>
    <w:rsid w:val="002D6AD3"/>
    <w:rsid w:val="002D7FBD"/>
    <w:rsid w:val="002E34FA"/>
    <w:rsid w:val="002F1329"/>
    <w:rsid w:val="00304D75"/>
    <w:rsid w:val="003235BA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551FA"/>
    <w:rsid w:val="00365796"/>
    <w:rsid w:val="00367E9B"/>
    <w:rsid w:val="00372F9C"/>
    <w:rsid w:val="003730B4"/>
    <w:rsid w:val="00375132"/>
    <w:rsid w:val="00376FB0"/>
    <w:rsid w:val="00386A5D"/>
    <w:rsid w:val="00390B84"/>
    <w:rsid w:val="003923D0"/>
    <w:rsid w:val="00392E84"/>
    <w:rsid w:val="00395311"/>
    <w:rsid w:val="003A16BF"/>
    <w:rsid w:val="003A3C7A"/>
    <w:rsid w:val="003B18C7"/>
    <w:rsid w:val="003C2206"/>
    <w:rsid w:val="003D16A3"/>
    <w:rsid w:val="003D6354"/>
    <w:rsid w:val="003D746E"/>
    <w:rsid w:val="003E2EF8"/>
    <w:rsid w:val="003F27A5"/>
    <w:rsid w:val="003F3B22"/>
    <w:rsid w:val="003F5595"/>
    <w:rsid w:val="004042EC"/>
    <w:rsid w:val="00407D29"/>
    <w:rsid w:val="00411EAE"/>
    <w:rsid w:val="00414304"/>
    <w:rsid w:val="00420638"/>
    <w:rsid w:val="004218CF"/>
    <w:rsid w:val="004322F2"/>
    <w:rsid w:val="00433AB0"/>
    <w:rsid w:val="00441F01"/>
    <w:rsid w:val="00442FDC"/>
    <w:rsid w:val="004511D2"/>
    <w:rsid w:val="004517E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A6AC4"/>
    <w:rsid w:val="004B06A2"/>
    <w:rsid w:val="004B6F89"/>
    <w:rsid w:val="004C1E99"/>
    <w:rsid w:val="004C3760"/>
    <w:rsid w:val="004C64D6"/>
    <w:rsid w:val="004C6AB7"/>
    <w:rsid w:val="004D57BB"/>
    <w:rsid w:val="004E1847"/>
    <w:rsid w:val="004E25D6"/>
    <w:rsid w:val="004E289B"/>
    <w:rsid w:val="004F3975"/>
    <w:rsid w:val="0050410A"/>
    <w:rsid w:val="00505F95"/>
    <w:rsid w:val="0051297B"/>
    <w:rsid w:val="00513739"/>
    <w:rsid w:val="00514A57"/>
    <w:rsid w:val="00521751"/>
    <w:rsid w:val="00522363"/>
    <w:rsid w:val="00525175"/>
    <w:rsid w:val="005262CF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3846"/>
    <w:rsid w:val="00575B8D"/>
    <w:rsid w:val="005828ED"/>
    <w:rsid w:val="00582C83"/>
    <w:rsid w:val="005917D0"/>
    <w:rsid w:val="0059730E"/>
    <w:rsid w:val="005A254C"/>
    <w:rsid w:val="005A695D"/>
    <w:rsid w:val="005B24EE"/>
    <w:rsid w:val="005B3447"/>
    <w:rsid w:val="005C1B69"/>
    <w:rsid w:val="005C3A14"/>
    <w:rsid w:val="005C3CE1"/>
    <w:rsid w:val="005C44C7"/>
    <w:rsid w:val="005E0BBC"/>
    <w:rsid w:val="005E0DC3"/>
    <w:rsid w:val="005E2BF3"/>
    <w:rsid w:val="005E515B"/>
    <w:rsid w:val="005E7D38"/>
    <w:rsid w:val="005F1079"/>
    <w:rsid w:val="005F59C1"/>
    <w:rsid w:val="0060349F"/>
    <w:rsid w:val="00615A95"/>
    <w:rsid w:val="0061667C"/>
    <w:rsid w:val="00623402"/>
    <w:rsid w:val="00633512"/>
    <w:rsid w:val="00635864"/>
    <w:rsid w:val="006374F6"/>
    <w:rsid w:val="00640D64"/>
    <w:rsid w:val="00650422"/>
    <w:rsid w:val="00652E57"/>
    <w:rsid w:val="00656C18"/>
    <w:rsid w:val="00666597"/>
    <w:rsid w:val="00670772"/>
    <w:rsid w:val="00674E59"/>
    <w:rsid w:val="006759E9"/>
    <w:rsid w:val="00680C7F"/>
    <w:rsid w:val="00686BF7"/>
    <w:rsid w:val="00691BA5"/>
    <w:rsid w:val="006A0276"/>
    <w:rsid w:val="006A111D"/>
    <w:rsid w:val="006A42AF"/>
    <w:rsid w:val="006A6100"/>
    <w:rsid w:val="006B44EE"/>
    <w:rsid w:val="006C0813"/>
    <w:rsid w:val="006C41BF"/>
    <w:rsid w:val="006C62F9"/>
    <w:rsid w:val="006C6481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215E9"/>
    <w:rsid w:val="007278D2"/>
    <w:rsid w:val="007329DB"/>
    <w:rsid w:val="00732F50"/>
    <w:rsid w:val="00741EA6"/>
    <w:rsid w:val="00744846"/>
    <w:rsid w:val="00745B98"/>
    <w:rsid w:val="00754EA7"/>
    <w:rsid w:val="007560B4"/>
    <w:rsid w:val="00760FAF"/>
    <w:rsid w:val="00762C4B"/>
    <w:rsid w:val="00763570"/>
    <w:rsid w:val="007657D4"/>
    <w:rsid w:val="00780525"/>
    <w:rsid w:val="00790312"/>
    <w:rsid w:val="007A26C0"/>
    <w:rsid w:val="007A4D90"/>
    <w:rsid w:val="007C26C2"/>
    <w:rsid w:val="007C294F"/>
    <w:rsid w:val="007D1BD4"/>
    <w:rsid w:val="007E473B"/>
    <w:rsid w:val="007E66A4"/>
    <w:rsid w:val="007E7166"/>
    <w:rsid w:val="007F09F3"/>
    <w:rsid w:val="007F0EFE"/>
    <w:rsid w:val="007F1D1C"/>
    <w:rsid w:val="007F4B54"/>
    <w:rsid w:val="007F65E0"/>
    <w:rsid w:val="00800169"/>
    <w:rsid w:val="008022AB"/>
    <w:rsid w:val="0080295F"/>
    <w:rsid w:val="00813B39"/>
    <w:rsid w:val="0081582D"/>
    <w:rsid w:val="00821C4E"/>
    <w:rsid w:val="00823D74"/>
    <w:rsid w:val="00824FA5"/>
    <w:rsid w:val="008316BE"/>
    <w:rsid w:val="00846AC6"/>
    <w:rsid w:val="008506D5"/>
    <w:rsid w:val="00852356"/>
    <w:rsid w:val="008524A8"/>
    <w:rsid w:val="00864AC8"/>
    <w:rsid w:val="008679CC"/>
    <w:rsid w:val="00871F0D"/>
    <w:rsid w:val="00873D2F"/>
    <w:rsid w:val="008740C6"/>
    <w:rsid w:val="00876FD2"/>
    <w:rsid w:val="00877B5E"/>
    <w:rsid w:val="00885F00"/>
    <w:rsid w:val="008910CB"/>
    <w:rsid w:val="008A3A53"/>
    <w:rsid w:val="008A70B5"/>
    <w:rsid w:val="008B2DA4"/>
    <w:rsid w:val="008B3873"/>
    <w:rsid w:val="008B5512"/>
    <w:rsid w:val="008B70BD"/>
    <w:rsid w:val="008B7A6A"/>
    <w:rsid w:val="008C520F"/>
    <w:rsid w:val="008C7FBC"/>
    <w:rsid w:val="008E01E8"/>
    <w:rsid w:val="008E3EB6"/>
    <w:rsid w:val="008E3EC7"/>
    <w:rsid w:val="008E3EE1"/>
    <w:rsid w:val="008E52A8"/>
    <w:rsid w:val="008E6384"/>
    <w:rsid w:val="008F1291"/>
    <w:rsid w:val="008F4F98"/>
    <w:rsid w:val="00910A83"/>
    <w:rsid w:val="00911FC2"/>
    <w:rsid w:val="0091711E"/>
    <w:rsid w:val="009176A8"/>
    <w:rsid w:val="00920619"/>
    <w:rsid w:val="00934CBB"/>
    <w:rsid w:val="00941CE3"/>
    <w:rsid w:val="00944A43"/>
    <w:rsid w:val="00956137"/>
    <w:rsid w:val="00960796"/>
    <w:rsid w:val="00965075"/>
    <w:rsid w:val="00967D19"/>
    <w:rsid w:val="00967F92"/>
    <w:rsid w:val="009723CF"/>
    <w:rsid w:val="009749EF"/>
    <w:rsid w:val="00974BDA"/>
    <w:rsid w:val="0098503C"/>
    <w:rsid w:val="00992500"/>
    <w:rsid w:val="0099271C"/>
    <w:rsid w:val="00993F08"/>
    <w:rsid w:val="00994562"/>
    <w:rsid w:val="00994622"/>
    <w:rsid w:val="0099572F"/>
    <w:rsid w:val="009A0D99"/>
    <w:rsid w:val="009A2825"/>
    <w:rsid w:val="009A47A7"/>
    <w:rsid w:val="009A537A"/>
    <w:rsid w:val="009B5C8F"/>
    <w:rsid w:val="009C3B29"/>
    <w:rsid w:val="009C5B34"/>
    <w:rsid w:val="009C6E87"/>
    <w:rsid w:val="009C7875"/>
    <w:rsid w:val="009E201A"/>
    <w:rsid w:val="009E21CC"/>
    <w:rsid w:val="009E4A1F"/>
    <w:rsid w:val="009E5FA2"/>
    <w:rsid w:val="009F0990"/>
    <w:rsid w:val="009F2243"/>
    <w:rsid w:val="009F4199"/>
    <w:rsid w:val="009F476D"/>
    <w:rsid w:val="009F75B3"/>
    <w:rsid w:val="00A04F42"/>
    <w:rsid w:val="00A05607"/>
    <w:rsid w:val="00A10F8C"/>
    <w:rsid w:val="00A1452E"/>
    <w:rsid w:val="00A16D75"/>
    <w:rsid w:val="00A228E4"/>
    <w:rsid w:val="00A23215"/>
    <w:rsid w:val="00A23591"/>
    <w:rsid w:val="00A413EB"/>
    <w:rsid w:val="00A43067"/>
    <w:rsid w:val="00A456AC"/>
    <w:rsid w:val="00A53A49"/>
    <w:rsid w:val="00A55E43"/>
    <w:rsid w:val="00A57C60"/>
    <w:rsid w:val="00A60383"/>
    <w:rsid w:val="00A60E4F"/>
    <w:rsid w:val="00A65A27"/>
    <w:rsid w:val="00A727AE"/>
    <w:rsid w:val="00A72D13"/>
    <w:rsid w:val="00A8071C"/>
    <w:rsid w:val="00A90C27"/>
    <w:rsid w:val="00AA6AEB"/>
    <w:rsid w:val="00AB44D3"/>
    <w:rsid w:val="00AB466E"/>
    <w:rsid w:val="00AD1E2B"/>
    <w:rsid w:val="00AD2C11"/>
    <w:rsid w:val="00AD35CD"/>
    <w:rsid w:val="00AD3D15"/>
    <w:rsid w:val="00AD5DE7"/>
    <w:rsid w:val="00AD6131"/>
    <w:rsid w:val="00AD6B5E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224E2"/>
    <w:rsid w:val="00B273BD"/>
    <w:rsid w:val="00B31091"/>
    <w:rsid w:val="00B3210A"/>
    <w:rsid w:val="00B324D3"/>
    <w:rsid w:val="00B33479"/>
    <w:rsid w:val="00B43280"/>
    <w:rsid w:val="00B43ECC"/>
    <w:rsid w:val="00B467BE"/>
    <w:rsid w:val="00B474AC"/>
    <w:rsid w:val="00B542B4"/>
    <w:rsid w:val="00B5745A"/>
    <w:rsid w:val="00B6054A"/>
    <w:rsid w:val="00B627ED"/>
    <w:rsid w:val="00B6398B"/>
    <w:rsid w:val="00B6657C"/>
    <w:rsid w:val="00B721DE"/>
    <w:rsid w:val="00B74B3A"/>
    <w:rsid w:val="00B75B1B"/>
    <w:rsid w:val="00B81A3E"/>
    <w:rsid w:val="00B83B09"/>
    <w:rsid w:val="00B84D3D"/>
    <w:rsid w:val="00B90D76"/>
    <w:rsid w:val="00BA22F2"/>
    <w:rsid w:val="00BA268E"/>
    <w:rsid w:val="00BA2DF3"/>
    <w:rsid w:val="00BA3B1A"/>
    <w:rsid w:val="00BB2FE6"/>
    <w:rsid w:val="00BC4FAC"/>
    <w:rsid w:val="00BC64C2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25EDD"/>
    <w:rsid w:val="00C31CF3"/>
    <w:rsid w:val="00C36C60"/>
    <w:rsid w:val="00C36F1C"/>
    <w:rsid w:val="00C41606"/>
    <w:rsid w:val="00C426E4"/>
    <w:rsid w:val="00C52B8C"/>
    <w:rsid w:val="00C62FE2"/>
    <w:rsid w:val="00C63904"/>
    <w:rsid w:val="00C63F8C"/>
    <w:rsid w:val="00C747BD"/>
    <w:rsid w:val="00C808BB"/>
    <w:rsid w:val="00C80AC3"/>
    <w:rsid w:val="00C86C5B"/>
    <w:rsid w:val="00C9116F"/>
    <w:rsid w:val="00C924FC"/>
    <w:rsid w:val="00C94C58"/>
    <w:rsid w:val="00C9602B"/>
    <w:rsid w:val="00C96B1A"/>
    <w:rsid w:val="00CA0FD7"/>
    <w:rsid w:val="00CA2F8B"/>
    <w:rsid w:val="00CA3CA5"/>
    <w:rsid w:val="00CA6F2C"/>
    <w:rsid w:val="00CC7DBF"/>
    <w:rsid w:val="00CD3236"/>
    <w:rsid w:val="00CD3557"/>
    <w:rsid w:val="00CF724E"/>
    <w:rsid w:val="00D00AB8"/>
    <w:rsid w:val="00D1027A"/>
    <w:rsid w:val="00D1184E"/>
    <w:rsid w:val="00D16871"/>
    <w:rsid w:val="00D261A0"/>
    <w:rsid w:val="00D321FA"/>
    <w:rsid w:val="00D34397"/>
    <w:rsid w:val="00D44CD4"/>
    <w:rsid w:val="00D5019E"/>
    <w:rsid w:val="00D5380D"/>
    <w:rsid w:val="00D60A85"/>
    <w:rsid w:val="00D63B8F"/>
    <w:rsid w:val="00D72853"/>
    <w:rsid w:val="00D773E1"/>
    <w:rsid w:val="00D80876"/>
    <w:rsid w:val="00D8372E"/>
    <w:rsid w:val="00D87134"/>
    <w:rsid w:val="00D933A5"/>
    <w:rsid w:val="00D97FFD"/>
    <w:rsid w:val="00DA17B3"/>
    <w:rsid w:val="00DA34B0"/>
    <w:rsid w:val="00DA469C"/>
    <w:rsid w:val="00DA64C5"/>
    <w:rsid w:val="00DB294A"/>
    <w:rsid w:val="00DB4B23"/>
    <w:rsid w:val="00DC6DD5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34917"/>
    <w:rsid w:val="00E37850"/>
    <w:rsid w:val="00E41C44"/>
    <w:rsid w:val="00E443CD"/>
    <w:rsid w:val="00E52B67"/>
    <w:rsid w:val="00E6001E"/>
    <w:rsid w:val="00E64282"/>
    <w:rsid w:val="00E64DD4"/>
    <w:rsid w:val="00E66FB4"/>
    <w:rsid w:val="00E73403"/>
    <w:rsid w:val="00E84FFB"/>
    <w:rsid w:val="00E87C07"/>
    <w:rsid w:val="00E87CE3"/>
    <w:rsid w:val="00E931A6"/>
    <w:rsid w:val="00E96359"/>
    <w:rsid w:val="00E96C49"/>
    <w:rsid w:val="00EA05FF"/>
    <w:rsid w:val="00EA25F5"/>
    <w:rsid w:val="00EA7C63"/>
    <w:rsid w:val="00EB0E6E"/>
    <w:rsid w:val="00EB1D88"/>
    <w:rsid w:val="00EB3A0A"/>
    <w:rsid w:val="00EB3A5F"/>
    <w:rsid w:val="00EB4BBA"/>
    <w:rsid w:val="00EB66E2"/>
    <w:rsid w:val="00EB6ED4"/>
    <w:rsid w:val="00EB7EE1"/>
    <w:rsid w:val="00ED4984"/>
    <w:rsid w:val="00ED5A94"/>
    <w:rsid w:val="00ED73BF"/>
    <w:rsid w:val="00EE0254"/>
    <w:rsid w:val="00EE1F9C"/>
    <w:rsid w:val="00EE2337"/>
    <w:rsid w:val="00EE3FB7"/>
    <w:rsid w:val="00EE570F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185D"/>
    <w:rsid w:val="00F24888"/>
    <w:rsid w:val="00F31FB3"/>
    <w:rsid w:val="00F33E17"/>
    <w:rsid w:val="00F34F31"/>
    <w:rsid w:val="00F35377"/>
    <w:rsid w:val="00F43CFF"/>
    <w:rsid w:val="00F4797A"/>
    <w:rsid w:val="00F5017A"/>
    <w:rsid w:val="00F50839"/>
    <w:rsid w:val="00F578F0"/>
    <w:rsid w:val="00F63AC1"/>
    <w:rsid w:val="00F772BF"/>
    <w:rsid w:val="00F7748C"/>
    <w:rsid w:val="00F83A70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647B"/>
    <w:rsid w:val="00FD6D19"/>
    <w:rsid w:val="00FD72C2"/>
    <w:rsid w:val="00FE0CAA"/>
    <w:rsid w:val="00FE5757"/>
    <w:rsid w:val="00FF1132"/>
    <w:rsid w:val="00FF56E1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FCF0-4B51-4A75-BFA7-99E3B8AE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3-02-03T12:53:00Z</cp:lastPrinted>
  <dcterms:created xsi:type="dcterms:W3CDTF">2023-05-31T17:58:00Z</dcterms:created>
  <dcterms:modified xsi:type="dcterms:W3CDTF">2023-05-31T18:02:00Z</dcterms:modified>
</cp:coreProperties>
</file>